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74" w:rsidRPr="008E2815" w:rsidRDefault="00471A74" w:rsidP="00471A74">
      <w:pPr>
        <w:jc w:val="center"/>
        <w:rPr>
          <w:rFonts w:ascii="Arial" w:hAnsi="Arial" w:cs="Arial"/>
          <w:b/>
          <w:sz w:val="32"/>
          <w:szCs w:val="32"/>
        </w:rPr>
      </w:pPr>
      <w:r w:rsidRPr="008E2815">
        <w:rPr>
          <w:rFonts w:ascii="Arial" w:hAnsi="Arial" w:cs="Arial"/>
          <w:b/>
          <w:sz w:val="32"/>
          <w:szCs w:val="32"/>
        </w:rPr>
        <w:t xml:space="preserve">LSET Preparation – </w:t>
      </w:r>
      <w:r>
        <w:rPr>
          <w:rFonts w:ascii="Arial" w:hAnsi="Arial" w:cs="Arial"/>
          <w:b/>
          <w:sz w:val="32"/>
          <w:szCs w:val="32"/>
        </w:rPr>
        <w:t>Java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ock Test – </w:t>
      </w:r>
      <w:r w:rsidR="00962A70">
        <w:rPr>
          <w:rFonts w:ascii="Arial" w:hAnsi="Arial" w:cs="Arial"/>
          <w:b/>
          <w:sz w:val="28"/>
          <w:szCs w:val="28"/>
          <w:u w:val="single"/>
        </w:rPr>
        <w:t>V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106871">
        <w:rPr>
          <w:rFonts w:ascii="Arial" w:hAnsi="Arial" w:cs="Arial"/>
          <w:b/>
          <w:sz w:val="28"/>
          <w:szCs w:val="28"/>
          <w:u w:val="single"/>
        </w:rPr>
        <w:t>Apr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06871">
        <w:rPr>
          <w:rFonts w:ascii="Arial" w:hAnsi="Arial" w:cs="Arial"/>
          <w:b/>
          <w:sz w:val="28"/>
          <w:szCs w:val="28"/>
          <w:u w:val="single"/>
        </w:rPr>
        <w:t>22, 2014</w:t>
      </w:r>
      <w:bookmarkStart w:id="0" w:name="_GoBack"/>
      <w:bookmarkEnd w:id="0"/>
      <w:r w:rsidRPr="008E2815">
        <w:rPr>
          <w:rFonts w:ascii="Arial" w:hAnsi="Arial" w:cs="Arial"/>
          <w:b/>
          <w:sz w:val="28"/>
          <w:szCs w:val="28"/>
          <w:u w:val="single"/>
        </w:rPr>
        <w:t>)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ration: </w:t>
      </w:r>
      <w:r w:rsidR="009D7A50">
        <w:rPr>
          <w:rFonts w:ascii="Arial" w:hAnsi="Arial" w:cs="Arial"/>
          <w:b/>
          <w:sz w:val="28"/>
          <w:szCs w:val="28"/>
        </w:rPr>
        <w:t>60</w:t>
      </w:r>
      <w:r>
        <w:rPr>
          <w:rFonts w:ascii="Arial" w:hAnsi="Arial" w:cs="Arial"/>
          <w:b/>
          <w:sz w:val="28"/>
          <w:szCs w:val="28"/>
        </w:rPr>
        <w:t xml:space="preserve"> Minutes</w:t>
      </w:r>
    </w:p>
    <w:p w:rsidR="00471A74" w:rsidRPr="0025187D" w:rsidRDefault="00471A74" w:rsidP="00471A74">
      <w:pPr>
        <w:jc w:val="center"/>
        <w:rPr>
          <w:rFonts w:ascii="Arial" w:hAnsi="Arial" w:cs="Arial"/>
          <w:b/>
          <w:szCs w:val="28"/>
        </w:rPr>
      </w:pPr>
      <w:r w:rsidRPr="0025187D">
        <w:rPr>
          <w:rFonts w:ascii="Arial" w:hAnsi="Arial" w:cs="Arial"/>
          <w:b/>
          <w:szCs w:val="28"/>
        </w:rPr>
        <w:t xml:space="preserve">[Total Marks: </w:t>
      </w:r>
      <w:r w:rsidR="00250F34">
        <w:rPr>
          <w:rFonts w:ascii="Arial" w:hAnsi="Arial" w:cs="Arial"/>
          <w:b/>
          <w:szCs w:val="28"/>
        </w:rPr>
        <w:t>70</w:t>
      </w:r>
      <w:r w:rsidRPr="0025187D">
        <w:rPr>
          <w:rFonts w:ascii="Arial" w:hAnsi="Arial" w:cs="Arial"/>
          <w:b/>
          <w:szCs w:val="28"/>
        </w:rPr>
        <w:t>]</w:t>
      </w:r>
    </w:p>
    <w:p w:rsidR="00471A74" w:rsidRPr="008E2815" w:rsidRDefault="00471A74" w:rsidP="00471A74">
      <w:pPr>
        <w:jc w:val="center"/>
        <w:rPr>
          <w:rFonts w:ascii="Arial" w:hAnsi="Arial" w:cs="Arial"/>
          <w:sz w:val="32"/>
        </w:rPr>
      </w:pP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 w:rsidRPr="008E2815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E281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______</w:t>
      </w:r>
      <w:r w:rsidRPr="008E2815">
        <w:rPr>
          <w:rFonts w:ascii="Arial" w:hAnsi="Arial" w:cs="Arial"/>
          <w:sz w:val="28"/>
          <w:szCs w:val="28"/>
        </w:rPr>
        <w:br/>
      </w: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ill up the answers in the table below.</w:t>
      </w:r>
    </w:p>
    <w:p w:rsidR="00471A74" w:rsidRPr="00B574FA" w:rsidRDefault="00471A74" w:rsidP="00471A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74FA">
        <w:rPr>
          <w:rFonts w:ascii="Arial" w:hAnsi="Arial" w:cs="Arial"/>
          <w:b/>
          <w:sz w:val="28"/>
          <w:szCs w:val="28"/>
        </w:rPr>
        <w:t>Answers - Java:</w:t>
      </w:r>
    </w:p>
    <w:tbl>
      <w:tblPr>
        <w:tblW w:w="105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8"/>
        <w:gridCol w:w="2520"/>
        <w:gridCol w:w="1260"/>
        <w:gridCol w:w="5040"/>
      </w:tblGrid>
      <w:tr w:rsidR="00471A74" w:rsidRPr="00150D91" w:rsidTr="00201CD4">
        <w:tc>
          <w:tcPr>
            <w:tcW w:w="1728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252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126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504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71A74" w:rsidRPr="00370F65" w:rsidRDefault="00706815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471A74" w:rsidRPr="003F551B" w:rsidRDefault="000B0EE1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71A74" w:rsidRPr="00370F65" w:rsidRDefault="002347FC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  <w:r w:rsidR="009F4068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,</w:t>
            </w:r>
            <w:r w:rsidR="00C305C5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 w:rsidR="009F4068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,</w:t>
            </w:r>
            <w:r w:rsidR="00C305C5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 w:rsidR="009F4068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f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471A74" w:rsidRPr="003F551B" w:rsidRDefault="007F0813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tic1 init1 init2 const1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71A74" w:rsidRPr="00370F65" w:rsidRDefault="00FE3250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471A74" w:rsidRPr="003F551B" w:rsidRDefault="00A2460A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a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71A74" w:rsidRPr="00370F65" w:rsidRDefault="005F02D2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471A74" w:rsidRPr="003F551B" w:rsidRDefault="00640501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212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71A74" w:rsidRPr="00370F65" w:rsidRDefault="00792B0C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-c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471A74" w:rsidRPr="003F551B" w:rsidRDefault="003B44FE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6</w:t>
            </w:r>
            <w:r w:rsidR="00DE4637">
              <w:rPr>
                <w:rFonts w:ascii="Verdana" w:hAnsi="Verdana" w:cs="Consolas"/>
                <w:sz w:val="18"/>
                <w:szCs w:val="18"/>
              </w:rPr>
              <w:t xml:space="preserve"> 4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71A74" w:rsidRPr="00370F65" w:rsidRDefault="00B9001C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, d, f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471A74" w:rsidRPr="003F551B" w:rsidRDefault="00766712" w:rsidP="003B7B66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71A74" w:rsidRPr="00370F65" w:rsidRDefault="00B81058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413E8C">
              <w:rPr>
                <w:rFonts w:ascii="Verdana" w:hAnsi="Verdana" w:cs="Consolas"/>
                <w:sz w:val="18"/>
                <w:szCs w:val="18"/>
              </w:rPr>
              <w:t>-</w:t>
            </w:r>
            <w:proofErr w:type="spellStart"/>
            <w:r w:rsidRPr="00413E8C">
              <w:rPr>
                <w:rFonts w:ascii="Verdana" w:hAnsi="Verdana" w:cs="Consolas"/>
                <w:sz w:val="18"/>
                <w:szCs w:val="18"/>
              </w:rPr>
              <w:t>ic</w:t>
            </w:r>
            <w:proofErr w:type="spellEnd"/>
            <w:r w:rsidRPr="00413E8C">
              <w:rPr>
                <w:rFonts w:ascii="Verdana" w:hAnsi="Verdana" w:cs="Consolas"/>
                <w:sz w:val="18"/>
                <w:szCs w:val="18"/>
              </w:rPr>
              <w:t xml:space="preserve"> mc mf of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471A74" w:rsidRPr="003F551B" w:rsidRDefault="00D13CC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471A74" w:rsidRPr="00370F65" w:rsidRDefault="00530188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h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40" w:type="dxa"/>
          </w:tcPr>
          <w:p w:rsidR="00471A74" w:rsidRPr="003F551B" w:rsidRDefault="00FB57FC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D507A5">
              <w:rPr>
                <w:rFonts w:ascii="Verdana" w:hAnsi="Verdana" w:cs="Consolas"/>
                <w:sz w:val="18"/>
                <w:szCs w:val="18"/>
              </w:rPr>
              <w:t>alpha subsub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71A74" w:rsidRPr="00370F65" w:rsidRDefault="00223C4B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>everything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40" w:type="dxa"/>
          </w:tcPr>
          <w:p w:rsidR="00471A74" w:rsidRPr="003F551B" w:rsidRDefault="002B3E89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furry bray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71A74" w:rsidRPr="00370F65" w:rsidRDefault="007B61CC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40" w:type="dxa"/>
          </w:tcPr>
          <w:p w:rsidR="00471A74" w:rsidRPr="003F551B" w:rsidRDefault="0060523D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d</w:t>
            </w:r>
          </w:p>
        </w:tc>
      </w:tr>
      <w:tr w:rsidR="00471A74" w:rsidRPr="00150D91" w:rsidTr="00201CD4">
        <w:trPr>
          <w:trHeight w:val="68"/>
        </w:trPr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71A74" w:rsidRPr="00370F65" w:rsidRDefault="00432E8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DE2922">
              <w:rPr>
                <w:rFonts w:ascii="Verdana" w:hAnsi="Verdana" w:cs="Consolas"/>
                <w:sz w:val="18"/>
                <w:szCs w:val="18"/>
              </w:rPr>
              <w:t>72 foo425 86foo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40" w:type="dxa"/>
          </w:tcPr>
          <w:p w:rsidR="00471A74" w:rsidRPr="004854D9" w:rsidRDefault="004854D9" w:rsidP="0048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turn Value : </w:t>
            </w:r>
            <w:r w:rsidR="00BA6772">
              <w:rPr>
                <w:rFonts w:ascii="Consolas" w:hAnsi="Consolas" w:cs="Consolas"/>
                <w:color w:val="000000"/>
                <w:sz w:val="20"/>
                <w:szCs w:val="20"/>
              </w:rPr>
              <w:t>orialspoint.com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471A74" w:rsidRPr="00370F65" w:rsidRDefault="00A139A0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012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40" w:type="dxa"/>
          </w:tcPr>
          <w:p w:rsidR="00471A74" w:rsidRPr="003F551B" w:rsidRDefault="00B35BE0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0 42 42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471A74" w:rsidRPr="00370F65" w:rsidRDefault="002444CF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EA6CF6">
              <w:rPr>
                <w:rFonts w:ascii="Verdana" w:hAnsi="Verdana" w:cs="Consolas"/>
                <w:bCs/>
                <w:sz w:val="18"/>
                <w:szCs w:val="18"/>
              </w:rPr>
              <w:t>a1 r1 r4 pre b1 b2 r3 r2 hawk</w:t>
            </w:r>
          </w:p>
        </w:tc>
        <w:tc>
          <w:tcPr>
            <w:tcW w:w="6300" w:type="dxa"/>
            <w:gridSpan w:val="2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7E2B79">
        <w:trPr>
          <w:trHeight w:val="3798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641FC1" w:rsidRPr="00B45963" w:rsidRDefault="00641FC1" w:rsidP="00641F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before() {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 xml:space="preserve">Set set = </w:t>
            </w:r>
            <w:r w:rsidRPr="00E06B00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 xml:space="preserve"> TreeSet(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"2"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3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"1"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Iterator it = set.iterator(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bCs/>
                <w:sz w:val="18"/>
                <w:szCs w:val="18"/>
              </w:rPr>
              <w:t>while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 xml:space="preserve"> (it.hasNext())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="005A0E88">
              <w:rPr>
                <w:rFonts w:ascii="Verdana" w:hAnsi="Verdana" w:cs="Consolas"/>
                <w:sz w:val="18"/>
                <w:szCs w:val="18"/>
              </w:rPr>
              <w:t xml:space="preserve">        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>System.</w:t>
            </w:r>
            <w:r w:rsidRPr="00E06B00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>.print(it.next() + " ");</w:t>
            </w:r>
          </w:p>
          <w:p w:rsidR="00641FC1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7607" w:rsidRPr="00E06B00" w:rsidRDefault="00957607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41FC1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994BA6">
              <w:rPr>
                <w:rFonts w:ascii="Verdana" w:hAnsi="Verdana" w:cs="Goudy"/>
                <w:color w:val="221C1D"/>
                <w:sz w:val="18"/>
                <w:szCs w:val="18"/>
              </w:rPr>
              <w:t>Which statements are true?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print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>1 2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print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>1 2 3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method will print three numbers, but the order cannot be determined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method will not compile</w:t>
            </w:r>
          </w:p>
          <w:p w:rsidR="00641FC1" w:rsidRPr="00AE7D5D" w:rsidRDefault="00641FC1" w:rsidP="00641FC1">
            <w:pPr>
              <w:pStyle w:val="ListParagraph"/>
              <w:numPr>
                <w:ilvl w:val="1"/>
                <w:numId w:val="16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="003F7800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throw an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exception at runtime</w:t>
            </w:r>
          </w:p>
          <w:p w:rsidR="0094178C" w:rsidRPr="0094178C" w:rsidRDefault="0094178C" w:rsidP="00641FC1">
            <w:pPr>
              <w:spacing w:after="0" w:line="240" w:lineRule="auto"/>
              <w:ind w:left="79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B9000B" w:rsidP="007E2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30779A" w:rsidRPr="006506C9" w:rsidRDefault="0030779A" w:rsidP="0030779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Given a method declared as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public static &lt;E extends Number&gt; List&lt;E&gt; process(List&lt;E&gt; nums)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A programmer wants to use this method like this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// INSERT DECLARATIONS HERE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output = process(input);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 xml:space="preserve">Which pairs of declarations could be placed at </w:t>
            </w: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// INSERT DECLARATIONS </w:t>
            </w:r>
            <w:r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  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HERE </w:t>
            </w: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to allow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the code to compile? (Choose all that apply.)</w:t>
            </w:r>
          </w:p>
          <w:p w:rsidR="0030779A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out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input = null;</w:t>
            </w:r>
          </w:p>
          <w:p w:rsidR="0016429B" w:rsidRDefault="0030779A" w:rsidP="0016429B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output = null;</w:t>
            </w:r>
          </w:p>
          <w:p w:rsidR="00091E93" w:rsidRPr="00E3179E" w:rsidRDefault="00091E93" w:rsidP="0072053E">
            <w:pPr>
              <w:pStyle w:val="ListParagraph"/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30779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75861" w:rsidRDefault="0087586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75861" w:rsidRDefault="0087586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314D1" w:rsidRDefault="001314D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91EC7" w:rsidRPr="00F40EBF" w:rsidRDefault="00791EC7" w:rsidP="002C635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Business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Hotel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Business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Inn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Hotel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Travel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ArrayList&lt;Hotel&gt; go()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//insert code here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791EC7" w:rsidRDefault="00791EC7" w:rsidP="00791EC7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Default="00791EC7" w:rsidP="00791EC7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Default="0088205C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    </w:t>
            </w:r>
            <w:r w:rsidR="00791EC7" w:rsidRPr="00F40EBF">
              <w:rPr>
                <w:rFonts w:ascii="Verdana" w:hAnsi="Verdana" w:cs="Goudy"/>
                <w:color w:val="221C1D"/>
                <w:sz w:val="18"/>
                <w:szCs w:val="18"/>
              </w:rPr>
              <w:t>Which, inserted independently at line 9, will compile? (Choose all that apply.)</w:t>
            </w:r>
          </w:p>
          <w:p w:rsidR="004046B6" w:rsidRPr="00F40EBF" w:rsidRDefault="004046B6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Inn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Hotel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Object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Business&gt;();</w:t>
            </w:r>
          </w:p>
          <w:p w:rsidR="00E61221" w:rsidRPr="00E3179E" w:rsidRDefault="00E61221" w:rsidP="005573D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25726" w:rsidRPr="0024752D" w:rsidRDefault="00125726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private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getSize(//insert here list){ //Line 1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list.size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main(String[] args){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 xml:space="preserve">List&lt;Integer&gt; numbers =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ArrayList&lt;Integer&gt;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1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2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3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 xml:space="preserve">List&lt;Double&gt; doubleList =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ArrayList&lt;Double&gt;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1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2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3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4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.println("list[Integer] size = "+(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getSize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(numbers))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.println("list[Double] size = "+(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getSize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(doubleList)));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  <w:t>What should be inserted at //insert here at Line 1 so that program runs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 xml:space="preserve">            </w:t>
            </w:r>
            <w:r w:rsidR="00E45140">
              <w:rPr>
                <w:rFonts w:ascii="Verdana" w:hAnsi="Verdana" w:cs="Consolas"/>
                <w:sz w:val="18"/>
                <w:szCs w:val="18"/>
              </w:rPr>
              <w:t>Successfully</w:t>
            </w:r>
            <w:r>
              <w:rPr>
                <w:rFonts w:ascii="Verdana" w:hAnsi="Verdana" w:cs="Consolas"/>
                <w:sz w:val="18"/>
                <w:szCs w:val="18"/>
              </w:rPr>
              <w:t>?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125726" w:rsidP="0012572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 xml:space="preserve">List&lt;?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Number&gt;</w:t>
            </w:r>
          </w:p>
          <w:p w:rsidR="00125726" w:rsidRDefault="00125726" w:rsidP="0012572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List&lt;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Number&gt;</w:t>
            </w:r>
          </w:p>
          <w:p w:rsidR="00CC06D4" w:rsidRDefault="00125726" w:rsidP="00CC06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List&lt;Integer&gt;</w:t>
            </w:r>
          </w:p>
          <w:p w:rsidR="00F932B9" w:rsidRPr="00CC06D4" w:rsidRDefault="00125726" w:rsidP="00CC06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CC06D4">
              <w:rPr>
                <w:rFonts w:ascii="Verdana" w:hAnsi="Verdana" w:cs="Consolas"/>
                <w:sz w:val="18"/>
                <w:szCs w:val="18"/>
              </w:rPr>
              <w:t>List&lt;Double&gt;</w:t>
            </w:r>
          </w:p>
          <w:p w:rsidR="00091E93" w:rsidRPr="00E3179E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1A722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A42B42" w:rsidRPr="00A157A7" w:rsidRDefault="00A42B42" w:rsidP="00A157A7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157A7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A157A7">
              <w:rPr>
                <w:rFonts w:ascii="Verdana" w:hAnsi="Verdana" w:cs="Consolas"/>
                <w:sz w:val="18"/>
                <w:szCs w:val="18"/>
              </w:rPr>
              <w:t xml:space="preserve"> Plane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= "-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Plane().s1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1(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2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c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2()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3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2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3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2b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3()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A157A7" w:rsidRDefault="00A42B42" w:rsidP="00A157A7">
            <w:pPr>
              <w:rPr>
                <w:rFonts w:ascii="Verdana" w:hAnsi="Verdana" w:cs="Consolas"/>
                <w:sz w:val="18"/>
                <w:szCs w:val="18"/>
              </w:rPr>
            </w:pPr>
            <w:r w:rsidRPr="00A157A7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42B42" w:rsidRDefault="00A42B42" w:rsidP="00A42B42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Default="00A42B42" w:rsidP="00A42B42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E3179E" w:rsidRDefault="00091E93" w:rsidP="003129D0">
            <w:pPr>
              <w:pStyle w:val="ListParagraph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6DE" w:rsidRDefault="0034468C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66DE" w:rsidRDefault="00E666DE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C6C84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21260" w:rsidRDefault="00321260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DB56F6" w:rsidRPr="00672B4A" w:rsidRDefault="00DB56F6" w:rsidP="00DB56F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Loopy {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>[] x = { 7, 6, 5, 4, 3, 2, 1 };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// insert code here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672B4A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>.print(</w:t>
            </w:r>
            <w:r w:rsidRPr="00672B4A">
              <w:rPr>
                <w:rFonts w:ascii="Verdana" w:hAnsi="Verdana" w:cs="Consolas"/>
                <w:sz w:val="18"/>
                <w:szCs w:val="18"/>
                <w:u w:val="single"/>
              </w:rPr>
              <w:t>y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+ " ");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56F6" w:rsidRDefault="00DB56F6" w:rsidP="00DB56F6">
            <w:pPr>
              <w:ind w:firstLine="720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B56F6" w:rsidRDefault="00DB56F6" w:rsidP="00DB56F6">
            <w:pPr>
              <w:ind w:firstLine="72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Which, inserted independently at line 4, compiles? (Choose all that apply.)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 : x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x : int y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int y = 0; for(y : x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=0, z=0; z&lt;x.length; z++) { y = x[z];</w:t>
            </w:r>
          </w:p>
          <w:p w:rsidR="00DB56F6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=0, int z=0; z&lt;x.length; z++) { y = x[z];</w:t>
            </w:r>
          </w:p>
          <w:p w:rsidR="00037300" w:rsidRPr="009829BF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9829BF">
              <w:rPr>
                <w:rFonts w:ascii="Verdana" w:hAnsi="Verdana" w:cs="Consolas"/>
                <w:bCs/>
                <w:sz w:val="18"/>
                <w:szCs w:val="18"/>
              </w:rPr>
              <w:t>int y = 0; for(int z=0; z&lt;x.length; z++) { y = x[z];</w:t>
            </w:r>
          </w:p>
        </w:tc>
        <w:tc>
          <w:tcPr>
            <w:tcW w:w="480" w:type="dxa"/>
            <w:vAlign w:val="center"/>
          </w:tcPr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659B9" w:rsidRPr="0070199C" w:rsidRDefault="00B659B9" w:rsidP="0070199C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70199C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199C">
              <w:rPr>
                <w:rFonts w:ascii="Verdana" w:hAnsi="Verdana" w:cs="Consolas"/>
                <w:sz w:val="18"/>
                <w:szCs w:val="18"/>
              </w:rPr>
              <w:t xml:space="preserve"> Emu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= "-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ex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</w:t>
            </w:r>
            <w:proofErr w:type="spellStart"/>
            <w:r w:rsidRPr="000C002D">
              <w:rPr>
                <w:rFonts w:ascii="Verdana" w:hAnsi="Verdana" w:cs="Consolas"/>
                <w:sz w:val="18"/>
                <w:szCs w:val="18"/>
              </w:rPr>
              <w:t>ic</w:t>
            </w:r>
            <w:proofErr w:type="spellEnd"/>
            <w:r w:rsidRPr="000C002D">
              <w:rPr>
                <w:rFonts w:ascii="Verdana" w:hAnsi="Verdana" w:cs="Consolas"/>
                <w:sz w:val="18"/>
                <w:szCs w:val="18"/>
              </w:rPr>
              <w:t xml:space="preserve">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x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mc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mf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of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2401E" w:rsidRDefault="00B659B9" w:rsidP="00B659B9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305E3" w:rsidRPr="00EF4F2B" w:rsidRDefault="007305E3" w:rsidP="00B659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0266" w:rsidP="006B0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CA3E9F" w:rsidRPr="00CA3E9F" w:rsidRDefault="00CA3E9F" w:rsidP="00CA3E9F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CA3E9F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CA3E9F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A3E9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CA3E9F">
              <w:rPr>
                <w:rFonts w:ascii="Verdana" w:hAnsi="Verdana" w:cs="Consolas"/>
                <w:sz w:val="18"/>
                <w:szCs w:val="18"/>
              </w:rPr>
              <w:t xml:space="preserve"> OverAndOver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= "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1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2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3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doStuff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(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4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doStuff(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x = 0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y = 7 / x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22A3E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A3E9F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3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4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 followed by an exception</w:t>
            </w:r>
          </w:p>
          <w:p w:rsidR="00D812F1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4 followed by an exception</w:t>
            </w:r>
          </w:p>
          <w:p w:rsidR="00C91D17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D812F1">
              <w:rPr>
                <w:rFonts w:ascii="Verdana" w:hAnsi="Verdana" w:cs="Consolas"/>
                <w:sz w:val="18"/>
                <w:szCs w:val="18"/>
              </w:rPr>
              <w:t>An exception is thrown with no other output</w:t>
            </w:r>
          </w:p>
          <w:p w:rsidR="008D558F" w:rsidRPr="00D812F1" w:rsidRDefault="008D558F" w:rsidP="008D558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5E4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65611C" w:rsidRDefault="0065611C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proofErr w:type="spellStart"/>
            <w:r w:rsidRPr="006C19B1">
              <w:rPr>
                <w:rFonts w:ascii="Verdana" w:hAnsi="Verdana" w:cs="Consolas"/>
                <w:sz w:val="18"/>
                <w:szCs w:val="18"/>
              </w:rPr>
              <w:t>Hexy</w:t>
            </w:r>
            <w:proofErr w:type="spellEnd"/>
            <w:r w:rsidRPr="006C19B1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Integer i = 42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String s = (i &lt; 40</w:t>
            </w:r>
            <w:proofErr w:type="gramStart"/>
            <w:r w:rsidRPr="006C19B1">
              <w:rPr>
                <w:rFonts w:ascii="Verdana" w:hAnsi="Verdana" w:cs="Consolas"/>
                <w:sz w:val="18"/>
                <w:szCs w:val="18"/>
              </w:rPr>
              <w:t>) ?</w:t>
            </w:r>
            <w:proofErr w:type="gramEnd"/>
            <w:r w:rsidRPr="006C19B1">
              <w:rPr>
                <w:rFonts w:ascii="Verdana" w:hAnsi="Verdana" w:cs="Consolas"/>
                <w:sz w:val="18"/>
                <w:szCs w:val="18"/>
              </w:rPr>
              <w:t xml:space="preserve"> "</w:t>
            </w:r>
            <w:proofErr w:type="gramStart"/>
            <w:r w:rsidRPr="006C19B1">
              <w:rPr>
                <w:rFonts w:ascii="Verdana" w:hAnsi="Verdana" w:cs="Consolas"/>
                <w:sz w:val="18"/>
                <w:szCs w:val="18"/>
              </w:rPr>
              <w:t>life</w:t>
            </w:r>
            <w:proofErr w:type="gramEnd"/>
            <w:r w:rsidRPr="006C19B1">
              <w:rPr>
                <w:rFonts w:ascii="Verdana" w:hAnsi="Verdana" w:cs="Consolas"/>
                <w:sz w:val="18"/>
                <w:szCs w:val="18"/>
              </w:rPr>
              <w:t>" : (i &gt; 50) ? "universe" : "everything"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6C19B1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>.println(s)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83E97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5611C" w:rsidRDefault="00A4722C" w:rsidP="00B16FC8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output of above program?</w:t>
            </w:r>
          </w:p>
          <w:p w:rsidR="0065611C" w:rsidRPr="005E381E" w:rsidRDefault="0065611C" w:rsidP="00B16FC8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83E97" w:rsidP="00505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EE3" w:rsidRDefault="00030EE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Default="000826C0" w:rsidP="000268C0">
            <w:pPr>
              <w:pStyle w:val="HTMLPreformatted"/>
              <w:ind w:left="750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30EE3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val="en-IN" w:bidi="ta-IN"/>
              </w:rPr>
            </w:pP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Fork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public static void main(String[] args)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if (args.length == 1 | args[1].equals("test"))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test case");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 else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production " + args[0]);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And command line invocation is: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java Fork live2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What is the result?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test case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production live2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test case live2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ompilation fails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An exception is thrown at runtime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490508" w:rsidRPr="005E381E" w:rsidRDefault="00490508" w:rsidP="0011312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4253A" w:rsidP="00D15B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Feline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x = 42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y = 44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.print(" " + 7 + 2 + " "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.print(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foo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() + x + 5 + " "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.println(x + y + 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foo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()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String foo(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"foo"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8721E" w:rsidRP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091E93" w:rsidRPr="005E381E" w:rsidRDefault="00091E93" w:rsidP="00AC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terface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terface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mplement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mplement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ree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tring s = "0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Boat b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Boat b2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Speedboat s2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((b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) &amp;&amp; (b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))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((s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) &amp;&amp; (s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))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080033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>.println(s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03701" w:rsidRDefault="00D03701" w:rsidP="00D03701">
            <w:pPr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Default="00D03701" w:rsidP="00D0370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4A04F5" w:rsidRPr="009D7622" w:rsidRDefault="004A04F5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962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45B6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b1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(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b2 ");</w:t>
            </w:r>
          </w:p>
          <w:p w:rsidR="008A587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>static{</w:t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</w: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  <w:t>System.out.print("a1 ");</w:t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1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(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2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3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4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Hawk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pre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Hawk(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ln("hawk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Default="008A587A" w:rsidP="008A587A">
            <w:pPr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912107" w:rsidRPr="00912107" w:rsidRDefault="00912107" w:rsidP="0091210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is output of above program?</w:t>
            </w:r>
          </w:p>
          <w:p w:rsidR="00091E93" w:rsidRPr="005E381E" w:rsidRDefault="00091E93" w:rsidP="00AF7AC8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765E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4</w:t>
            </w:r>
          </w:p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B17" w:rsidRPr="005E381E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Default="00AA04B9" w:rsidP="00AA04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A04B9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AA04B9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AA04B9" w:rsidRPr="00D21528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AA04B9" w:rsidRPr="006E3788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8974A2" w:rsidRPr="00201F75" w:rsidRDefault="008974A2" w:rsidP="004B2EA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091E93" w:rsidRPr="005E381E" w:rsidRDefault="00091E93" w:rsidP="00D652F5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752C5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>public class SequenceTest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tatic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static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init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153192" w:rsidRDefault="0015319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15319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 xml:space="preserve">           </w:t>
            </w:r>
            <w:r w:rsidR="00E713B2" w:rsidRPr="00153192">
              <w:rPr>
                <w:rFonts w:ascii="Verdana" w:eastAsia="Batang" w:hAnsi="Verdana"/>
                <w:sz w:val="18"/>
                <w:szCs w:val="18"/>
              </w:rPr>
              <w:t>SequenceTest()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const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init2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public static void main(String... args)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new SequenceTest(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 w:rsidRPr="00153192">
              <w:rPr>
                <w:rFonts w:ascii="Verdana" w:hAnsi="Verdana"/>
                <w:sz w:val="18"/>
                <w:szCs w:val="18"/>
                <w:lang w:bidi="ar-SA"/>
              </w:rPr>
              <w:t>}</w:t>
            </w:r>
          </w:p>
          <w:p w:rsidR="00C57CDD" w:rsidRDefault="009059CB" w:rsidP="00E713B2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output of above program?</w:t>
            </w:r>
          </w:p>
          <w:p w:rsidR="009059CB" w:rsidRPr="005E381E" w:rsidRDefault="009059CB" w:rsidP="00937446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37EC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F416D5">
            <w:p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</w:t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lic class InitializerBlock 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int i = getI()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[] args)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ln(new InitializerBlock().i)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rivate int getI()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return 10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1250A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845502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250A2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5515FC" w:rsidRDefault="005515F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5515FC" w:rsidRDefault="000B7353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10</w:t>
            </w:r>
          </w:p>
          <w:p w:rsidR="005515FC" w:rsidRDefault="000B7353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0</w:t>
            </w:r>
          </w:p>
          <w:p w:rsidR="005515FC" w:rsidRPr="00D21528" w:rsidRDefault="005515FC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5515FC" w:rsidRPr="006E3788" w:rsidRDefault="005515FC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5515FC" w:rsidRDefault="005515F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62CAC" w:rsidRPr="00F416D5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762CA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>class Bertha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String s = "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int x = 4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Boolean y = true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hort[] sa = { 1, 2, 3 }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x, y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x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sa, sa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lastRenderedPageBreak/>
              <w:tab/>
              <w:t>static void doStuff(Object o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Object... o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Integer... i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3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Long L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4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Default="00405A8A" w:rsidP="00405A8A">
            <w:pPr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497162" w:rsidRPr="001A2977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091E93" w:rsidRPr="001A2977" w:rsidRDefault="00091E93" w:rsidP="005422BD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D056C5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603B" w:rsidRDefault="00F3603B" w:rsidP="00F3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7F0055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Box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int size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(int 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ize = s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Laser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 b1 = new Box(5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ba = go(b1, new Box(6)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for (Box b : ba)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ystem.out.print(b.size + " "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tatic Box[] go(Box b1, Box b2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1.size = 4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ma = { b2, b1 }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return ma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Default="00CB4AB9" w:rsidP="00CB4AB9">
            <w:pPr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16733" w:rsidRDefault="00116733" w:rsidP="00CB4A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5E381E" w:rsidRDefault="00091E93" w:rsidP="00F3603B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6C4BA4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2F5468" w:rsidRDefault="002F5468" w:rsidP="00A7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lastRenderedPageBreak/>
              <w:t>class Supertesting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Default="00B92E21" w:rsidP="00B92E2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B92E21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B92E21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B92E21" w:rsidRPr="00D21528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B92E21" w:rsidRPr="006E3788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710AC5" w:rsidRPr="00710AC5" w:rsidRDefault="00710AC5" w:rsidP="0072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221C1D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45B3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class Top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Top(String 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("B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class Bottom2 extends Top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Bottom2(String 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("D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new Bottom2("C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ln(" 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D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B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DC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BC</w:t>
            </w:r>
          </w:p>
          <w:p w:rsidR="00152EBF" w:rsidRP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="008D082A"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1A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tatic String s = "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otected 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alpha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SubAlpha extend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ivate Sub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sub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SubSubAlpha extend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ivate SubSub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subsub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new SubSubAlpha()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Default="005D1D53" w:rsidP="005D1D53">
            <w:pPr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Default="005D1D53" w:rsidP="005D1D53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13189C" w:rsidRPr="005D1D53" w:rsidRDefault="0013189C" w:rsidP="005D1D5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D7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71F05" w:rsidRDefault="00871F05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class Mammal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name = "furry 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makeNoise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return "generic noise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class Zebra extends Mammal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name = "stripes 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makeNoise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return "bray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 xml:space="preserve">class </w:t>
            </w:r>
            <w:proofErr w:type="spellStart"/>
            <w:r w:rsidRPr="001B4EFA">
              <w:rPr>
                <w:rFonts w:ascii="Verdana" w:hAnsi="Verdana" w:cs="Consolas"/>
                <w:sz w:val="18"/>
                <w:szCs w:val="18"/>
              </w:rPr>
              <w:t>ZooKeeper</w:t>
            </w:r>
            <w:proofErr w:type="spellEnd"/>
            <w:r w:rsidRPr="001B4EF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 xml:space="preserve">new </w:t>
            </w:r>
            <w:proofErr w:type="spellStart"/>
            <w:r w:rsidRPr="001B4EFA">
              <w:rPr>
                <w:rFonts w:ascii="Verdana" w:hAnsi="Verdana" w:cs="Consolas"/>
                <w:sz w:val="18"/>
                <w:szCs w:val="18"/>
              </w:rPr>
              <w:t>ZooKeeper</w:t>
            </w:r>
            <w:proofErr w:type="spellEnd"/>
            <w:r w:rsidRPr="001B4EFA">
              <w:rPr>
                <w:rFonts w:ascii="Verdana" w:hAnsi="Verdana" w:cs="Consolas"/>
                <w:sz w:val="18"/>
                <w:szCs w:val="18"/>
              </w:rPr>
              <w:t>().go(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void go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Mammal m = new Zebra(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ystem.out.println(m.name + m.makeNoise()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603D2B" w:rsidRDefault="00F93B4B" w:rsidP="00F93B4B">
            <w:pPr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Default="00F93B4B" w:rsidP="00F93B4B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B65923" w:rsidRPr="005E381E" w:rsidRDefault="00B65923" w:rsidP="009C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268EB" w:rsidRDefault="00D268EB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18"/>
                <w:szCs w:val="18"/>
                <w:lang w:bidi="ta-IN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A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B extends A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ComingThru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lastRenderedPageBreak/>
              <w:tab/>
              <w:t>static String s = "-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A[] aa = new A[2]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B[] ba = new B[2]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aa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ba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7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A[]... a2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B[]... b1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B[] b1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3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Object o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4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Default="00AB3172" w:rsidP="00AB3172">
            <w:pPr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Default="00AB3172" w:rsidP="00AB3172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12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13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2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3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44</w:t>
            </w:r>
          </w:p>
          <w:p w:rsidR="00091E93" w:rsidRPr="00FE2F00" w:rsidRDefault="00AB3172" w:rsidP="00AB317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F41A80" w:rsidRPr="008F17F2" w:rsidRDefault="00F41A80" w:rsidP="008F1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sz w:val="21"/>
                <w:szCs w:val="21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8" w:rsidRPr="006E6DA1" w:rsidRDefault="003D1748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91E93" w:rsidRPr="006E6DA1" w:rsidRDefault="00091E93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E6DA1">
              <w:rPr>
                <w:rFonts w:ascii="Verdana" w:hAnsi="Verdana" w:cs="Consolas"/>
                <w:sz w:val="18"/>
                <w:szCs w:val="18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6326" w:rsidRDefault="00C16326" w:rsidP="00E64B2B">
            <w:pPr>
              <w:rPr>
                <w:rFonts w:ascii="Verdana" w:hAnsi="Verdana" w:cs="Consolas"/>
                <w:sz w:val="18"/>
                <w:szCs w:val="18"/>
              </w:rPr>
            </w:pP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public class SubStringTesting {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>public static void main(String args[]){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ing Str = new String("Welcome to Tutorialspoint.com"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("Return Value :" 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 = Str.substring(10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.substring(10,15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Str = </w:t>
            </w:r>
            <w:r w:rsidRPr="00B84514">
              <w:rPr>
                <w:rFonts w:ascii="Verdana" w:hAnsi="Verdana" w:cs="Consolas"/>
                <w:sz w:val="18"/>
                <w:szCs w:val="18"/>
              </w:rPr>
              <w:t>Str.substring(3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ln(Str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}</w:t>
            </w:r>
          </w:p>
          <w:p w:rsidR="00414DC6" w:rsidRDefault="00414DC6" w:rsidP="00414DC6">
            <w:pPr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75BE2" w:rsidRPr="00D206F2" w:rsidRDefault="00414DC6" w:rsidP="00414DC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3D1748" w:rsidRDefault="003D1748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2176B0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class Two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byte x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class PassO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assO p = new PassO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.start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void start(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t = new Two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System.out.print(</w:t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t.x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 xml:space="preserve"> + " "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t2 = fix(t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System.out.println(</w:t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t.x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 xml:space="preserve"> + " " + t2.x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fix(Two tt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t.x = 42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return tt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401A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30539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B30539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output of above program?</w:t>
            </w:r>
          </w:p>
          <w:p w:rsidR="00F80D54" w:rsidRDefault="00F80D54" w:rsidP="00432D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32D26" w:rsidRPr="008517F6" w:rsidRDefault="00432D26" w:rsidP="008517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55A6B" w:rsidP="007410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sectPr w:rsidR="008E2815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94" w:rsidRDefault="00721594" w:rsidP="00743EFA">
      <w:pPr>
        <w:spacing w:after="0" w:line="240" w:lineRule="auto"/>
      </w:pPr>
      <w:r>
        <w:separator/>
      </w:r>
    </w:p>
  </w:endnote>
  <w:endnote w:type="continuationSeparator" w:id="0">
    <w:p w:rsidR="00721594" w:rsidRDefault="00721594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20" w:rsidRDefault="00564120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06871">
      <w:rPr>
        <w:noProof/>
      </w:rPr>
      <w:t>1</w:t>
    </w:r>
    <w:r>
      <w:rPr>
        <w:noProof/>
      </w:rPr>
      <w:fldChar w:fldCharType="end"/>
    </w:r>
    <w:r>
      <w:t xml:space="preserve"> of </w:t>
    </w:r>
    <w:r w:rsidR="00721594">
      <w:fldChar w:fldCharType="begin"/>
    </w:r>
    <w:r w:rsidR="00721594">
      <w:instrText xml:space="preserve"> NUMPAGES  </w:instrText>
    </w:r>
    <w:r w:rsidR="00721594">
      <w:fldChar w:fldCharType="separate"/>
    </w:r>
    <w:r w:rsidR="00106871">
      <w:rPr>
        <w:noProof/>
      </w:rPr>
      <w:t>14</w:t>
    </w:r>
    <w:r w:rsidR="00721594">
      <w:rPr>
        <w:noProof/>
      </w:rPr>
      <w:fldChar w:fldCharType="end"/>
    </w:r>
  </w:p>
  <w:p w:rsidR="00564120" w:rsidRDefault="00564120" w:rsidP="00DF14EB">
    <w:pPr>
      <w:pStyle w:val="Footer"/>
      <w:pBdr>
        <w:top w:val="single" w:sz="4" w:space="5" w:color="D9D9D9"/>
      </w:pBdr>
      <w:rPr>
        <w:b/>
      </w:rPr>
    </w:pPr>
  </w:p>
  <w:p w:rsidR="00564120" w:rsidRDefault="0056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94" w:rsidRDefault="00721594" w:rsidP="00743EFA">
      <w:pPr>
        <w:spacing w:after="0" w:line="240" w:lineRule="auto"/>
      </w:pPr>
      <w:r>
        <w:separator/>
      </w:r>
    </w:p>
  </w:footnote>
  <w:footnote w:type="continuationSeparator" w:id="0">
    <w:p w:rsidR="00721594" w:rsidRDefault="00721594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20" w:rsidRPr="00743EFA" w:rsidRDefault="00564120" w:rsidP="00496D0D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>tion – Java</w:t>
    </w:r>
  </w:p>
  <w:p w:rsidR="00564120" w:rsidRDefault="0056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4E"/>
    <w:multiLevelType w:val="hybridMultilevel"/>
    <w:tmpl w:val="6CE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83C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5B5587"/>
    <w:multiLevelType w:val="hybridMultilevel"/>
    <w:tmpl w:val="C2E8CB7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71C56"/>
    <w:multiLevelType w:val="hybridMultilevel"/>
    <w:tmpl w:val="A5E828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0E566E7"/>
    <w:multiLevelType w:val="hybridMultilevel"/>
    <w:tmpl w:val="06A07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4EC"/>
    <w:multiLevelType w:val="hybridMultilevel"/>
    <w:tmpl w:val="7F204CA4"/>
    <w:lvl w:ilvl="0" w:tplc="81286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93311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7D71C0B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0E8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4D8"/>
    <w:multiLevelType w:val="hybridMultilevel"/>
    <w:tmpl w:val="9DCAC71C"/>
    <w:lvl w:ilvl="0" w:tplc="00D8AD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E458E1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7C23"/>
    <w:multiLevelType w:val="hybridMultilevel"/>
    <w:tmpl w:val="A7AE72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1F2E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D944AB"/>
    <w:multiLevelType w:val="hybridMultilevel"/>
    <w:tmpl w:val="1C345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E37E2"/>
    <w:multiLevelType w:val="hybridMultilevel"/>
    <w:tmpl w:val="434ADE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11D8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E0C65FE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0504A"/>
    <w:multiLevelType w:val="hybridMultilevel"/>
    <w:tmpl w:val="D4A0AF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D272F"/>
    <w:multiLevelType w:val="hybridMultilevel"/>
    <w:tmpl w:val="CE7E316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93676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05E266F"/>
    <w:multiLevelType w:val="hybridMultilevel"/>
    <w:tmpl w:val="BBA8D4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3802"/>
    <w:multiLevelType w:val="hybridMultilevel"/>
    <w:tmpl w:val="AAAE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83CF9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6746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4B50E8C"/>
    <w:multiLevelType w:val="hybridMultilevel"/>
    <w:tmpl w:val="7BC0E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1CDC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30A0"/>
    <w:multiLevelType w:val="hybridMultilevel"/>
    <w:tmpl w:val="A1B89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5"/>
  </w:num>
  <w:num w:numId="5">
    <w:abstractNumId w:val="7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6"/>
  </w:num>
  <w:num w:numId="11">
    <w:abstractNumId w:val="30"/>
  </w:num>
  <w:num w:numId="12">
    <w:abstractNumId w:val="16"/>
  </w:num>
  <w:num w:numId="13">
    <w:abstractNumId w:val="5"/>
  </w:num>
  <w:num w:numId="14">
    <w:abstractNumId w:val="28"/>
  </w:num>
  <w:num w:numId="15">
    <w:abstractNumId w:val="0"/>
  </w:num>
  <w:num w:numId="16">
    <w:abstractNumId w:val="29"/>
  </w:num>
  <w:num w:numId="17">
    <w:abstractNumId w:val="25"/>
  </w:num>
  <w:num w:numId="18">
    <w:abstractNumId w:val="20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9"/>
  </w:num>
  <w:num w:numId="24">
    <w:abstractNumId w:val="17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27"/>
  </w:num>
  <w:num w:numId="30">
    <w:abstractNumId w:val="18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041AB"/>
    <w:rsid w:val="000054AC"/>
    <w:rsid w:val="000130F3"/>
    <w:rsid w:val="000139CF"/>
    <w:rsid w:val="000150DF"/>
    <w:rsid w:val="0001657E"/>
    <w:rsid w:val="00016799"/>
    <w:rsid w:val="000174A0"/>
    <w:rsid w:val="00020E2A"/>
    <w:rsid w:val="00021D37"/>
    <w:rsid w:val="0002645D"/>
    <w:rsid w:val="000268C0"/>
    <w:rsid w:val="00030EE3"/>
    <w:rsid w:val="0003117F"/>
    <w:rsid w:val="0003314B"/>
    <w:rsid w:val="00034256"/>
    <w:rsid w:val="00035C96"/>
    <w:rsid w:val="00037300"/>
    <w:rsid w:val="00041FF8"/>
    <w:rsid w:val="000424E4"/>
    <w:rsid w:val="00043C19"/>
    <w:rsid w:val="000473D3"/>
    <w:rsid w:val="00051E26"/>
    <w:rsid w:val="000527D9"/>
    <w:rsid w:val="000553BD"/>
    <w:rsid w:val="00061414"/>
    <w:rsid w:val="000625B3"/>
    <w:rsid w:val="00062DFA"/>
    <w:rsid w:val="00062FC7"/>
    <w:rsid w:val="0006382D"/>
    <w:rsid w:val="0006409D"/>
    <w:rsid w:val="00071A6C"/>
    <w:rsid w:val="00072676"/>
    <w:rsid w:val="00080E97"/>
    <w:rsid w:val="0008231A"/>
    <w:rsid w:val="000826C0"/>
    <w:rsid w:val="00083E97"/>
    <w:rsid w:val="00085163"/>
    <w:rsid w:val="000857FF"/>
    <w:rsid w:val="000875D1"/>
    <w:rsid w:val="00090FB4"/>
    <w:rsid w:val="00091E93"/>
    <w:rsid w:val="00096A8D"/>
    <w:rsid w:val="00096B9C"/>
    <w:rsid w:val="000A0F72"/>
    <w:rsid w:val="000B0EE1"/>
    <w:rsid w:val="000B3C07"/>
    <w:rsid w:val="000B4A0D"/>
    <w:rsid w:val="000B59DC"/>
    <w:rsid w:val="000B649C"/>
    <w:rsid w:val="000B7353"/>
    <w:rsid w:val="000C2477"/>
    <w:rsid w:val="000C48F2"/>
    <w:rsid w:val="000C4BCE"/>
    <w:rsid w:val="000C546B"/>
    <w:rsid w:val="000C622C"/>
    <w:rsid w:val="000C64D5"/>
    <w:rsid w:val="000C6C84"/>
    <w:rsid w:val="000D0E42"/>
    <w:rsid w:val="000D6B3F"/>
    <w:rsid w:val="000D7DFD"/>
    <w:rsid w:val="000E06A9"/>
    <w:rsid w:val="000E0C19"/>
    <w:rsid w:val="000E1181"/>
    <w:rsid w:val="000E205A"/>
    <w:rsid w:val="000E3DB8"/>
    <w:rsid w:val="000E7CE3"/>
    <w:rsid w:val="000F6757"/>
    <w:rsid w:val="00106871"/>
    <w:rsid w:val="00107AA3"/>
    <w:rsid w:val="00113127"/>
    <w:rsid w:val="00116089"/>
    <w:rsid w:val="00116733"/>
    <w:rsid w:val="00123181"/>
    <w:rsid w:val="00124136"/>
    <w:rsid w:val="001250A2"/>
    <w:rsid w:val="00125726"/>
    <w:rsid w:val="00126857"/>
    <w:rsid w:val="001278FA"/>
    <w:rsid w:val="00130FC2"/>
    <w:rsid w:val="001314D1"/>
    <w:rsid w:val="0013189C"/>
    <w:rsid w:val="00131C9E"/>
    <w:rsid w:val="00135572"/>
    <w:rsid w:val="0014332F"/>
    <w:rsid w:val="00146280"/>
    <w:rsid w:val="001474A5"/>
    <w:rsid w:val="00152EBF"/>
    <w:rsid w:val="00153192"/>
    <w:rsid w:val="00156A60"/>
    <w:rsid w:val="00160639"/>
    <w:rsid w:val="0016429B"/>
    <w:rsid w:val="0016515E"/>
    <w:rsid w:val="001740CA"/>
    <w:rsid w:val="0017610A"/>
    <w:rsid w:val="00187360"/>
    <w:rsid w:val="00191CF6"/>
    <w:rsid w:val="0019300B"/>
    <w:rsid w:val="001930DA"/>
    <w:rsid w:val="001A0320"/>
    <w:rsid w:val="001A0BFB"/>
    <w:rsid w:val="001A2977"/>
    <w:rsid w:val="001A360C"/>
    <w:rsid w:val="001A38B4"/>
    <w:rsid w:val="001A573B"/>
    <w:rsid w:val="001A7223"/>
    <w:rsid w:val="001B1A2E"/>
    <w:rsid w:val="001B5F7B"/>
    <w:rsid w:val="001B6E96"/>
    <w:rsid w:val="001C0CC4"/>
    <w:rsid w:val="001C2980"/>
    <w:rsid w:val="001C735F"/>
    <w:rsid w:val="001D1F65"/>
    <w:rsid w:val="001D2BFC"/>
    <w:rsid w:val="001D61B9"/>
    <w:rsid w:val="001D6DC9"/>
    <w:rsid w:val="001D7454"/>
    <w:rsid w:val="001E332D"/>
    <w:rsid w:val="001E3774"/>
    <w:rsid w:val="001E378D"/>
    <w:rsid w:val="001F2C7F"/>
    <w:rsid w:val="00201B26"/>
    <w:rsid w:val="00201CD4"/>
    <w:rsid w:val="00201F75"/>
    <w:rsid w:val="002049D1"/>
    <w:rsid w:val="00212CAE"/>
    <w:rsid w:val="00214C54"/>
    <w:rsid w:val="002176B0"/>
    <w:rsid w:val="00220562"/>
    <w:rsid w:val="00221F25"/>
    <w:rsid w:val="00223C4B"/>
    <w:rsid w:val="00224550"/>
    <w:rsid w:val="00227822"/>
    <w:rsid w:val="002302C8"/>
    <w:rsid w:val="0023205F"/>
    <w:rsid w:val="00233A66"/>
    <w:rsid w:val="00233CF7"/>
    <w:rsid w:val="002347FC"/>
    <w:rsid w:val="00234FF2"/>
    <w:rsid w:val="002362B4"/>
    <w:rsid w:val="00236731"/>
    <w:rsid w:val="002403DB"/>
    <w:rsid w:val="00241090"/>
    <w:rsid w:val="002414F2"/>
    <w:rsid w:val="002444CF"/>
    <w:rsid w:val="002445BD"/>
    <w:rsid w:val="00244DE5"/>
    <w:rsid w:val="00250F34"/>
    <w:rsid w:val="0025187D"/>
    <w:rsid w:val="00252D71"/>
    <w:rsid w:val="002558C7"/>
    <w:rsid w:val="00255E53"/>
    <w:rsid w:val="00256EC4"/>
    <w:rsid w:val="0025762A"/>
    <w:rsid w:val="00260F3B"/>
    <w:rsid w:val="00262A63"/>
    <w:rsid w:val="002637AF"/>
    <w:rsid w:val="002671E2"/>
    <w:rsid w:val="00270DA9"/>
    <w:rsid w:val="00271495"/>
    <w:rsid w:val="00273786"/>
    <w:rsid w:val="002742FE"/>
    <w:rsid w:val="00277E1F"/>
    <w:rsid w:val="00280C15"/>
    <w:rsid w:val="00280CC2"/>
    <w:rsid w:val="00283A8F"/>
    <w:rsid w:val="00284E62"/>
    <w:rsid w:val="002933A8"/>
    <w:rsid w:val="0029603C"/>
    <w:rsid w:val="002A0D2B"/>
    <w:rsid w:val="002A2531"/>
    <w:rsid w:val="002A76C5"/>
    <w:rsid w:val="002B0944"/>
    <w:rsid w:val="002B3E1D"/>
    <w:rsid w:val="002B3E89"/>
    <w:rsid w:val="002C0156"/>
    <w:rsid w:val="002C0672"/>
    <w:rsid w:val="002C07D9"/>
    <w:rsid w:val="002C635F"/>
    <w:rsid w:val="002C703B"/>
    <w:rsid w:val="002D1DF4"/>
    <w:rsid w:val="002D3C29"/>
    <w:rsid w:val="002E1919"/>
    <w:rsid w:val="002E5E63"/>
    <w:rsid w:val="002E6D03"/>
    <w:rsid w:val="002F5468"/>
    <w:rsid w:val="002F79D6"/>
    <w:rsid w:val="003032D4"/>
    <w:rsid w:val="0030370E"/>
    <w:rsid w:val="00304AA1"/>
    <w:rsid w:val="0030547A"/>
    <w:rsid w:val="0030779A"/>
    <w:rsid w:val="003101F0"/>
    <w:rsid w:val="0031037A"/>
    <w:rsid w:val="00311DC3"/>
    <w:rsid w:val="003129D0"/>
    <w:rsid w:val="00313AFF"/>
    <w:rsid w:val="00314E03"/>
    <w:rsid w:val="00315817"/>
    <w:rsid w:val="00315C2D"/>
    <w:rsid w:val="00320014"/>
    <w:rsid w:val="00321260"/>
    <w:rsid w:val="00321B92"/>
    <w:rsid w:val="00326052"/>
    <w:rsid w:val="00337A71"/>
    <w:rsid w:val="003432E9"/>
    <w:rsid w:val="0034381D"/>
    <w:rsid w:val="0034468C"/>
    <w:rsid w:val="00346537"/>
    <w:rsid w:val="00346673"/>
    <w:rsid w:val="00346C7D"/>
    <w:rsid w:val="00351BCF"/>
    <w:rsid w:val="00351E63"/>
    <w:rsid w:val="00355DB6"/>
    <w:rsid w:val="00357379"/>
    <w:rsid w:val="00361A45"/>
    <w:rsid w:val="00364B67"/>
    <w:rsid w:val="0037030A"/>
    <w:rsid w:val="00370F65"/>
    <w:rsid w:val="00373DC1"/>
    <w:rsid w:val="003744F1"/>
    <w:rsid w:val="00374D46"/>
    <w:rsid w:val="00375AFC"/>
    <w:rsid w:val="00376492"/>
    <w:rsid w:val="00380CD7"/>
    <w:rsid w:val="00384C17"/>
    <w:rsid w:val="00384FAF"/>
    <w:rsid w:val="00391A0C"/>
    <w:rsid w:val="00393052"/>
    <w:rsid w:val="0039509D"/>
    <w:rsid w:val="00396328"/>
    <w:rsid w:val="00397EAE"/>
    <w:rsid w:val="003A03F8"/>
    <w:rsid w:val="003A5A4D"/>
    <w:rsid w:val="003A6DA8"/>
    <w:rsid w:val="003B0553"/>
    <w:rsid w:val="003B1DBF"/>
    <w:rsid w:val="003B3C3D"/>
    <w:rsid w:val="003B44FE"/>
    <w:rsid w:val="003B69B2"/>
    <w:rsid w:val="003B7B66"/>
    <w:rsid w:val="003C0194"/>
    <w:rsid w:val="003C7717"/>
    <w:rsid w:val="003D01D6"/>
    <w:rsid w:val="003D0568"/>
    <w:rsid w:val="003D161E"/>
    <w:rsid w:val="003D1748"/>
    <w:rsid w:val="003D2721"/>
    <w:rsid w:val="003D2D8F"/>
    <w:rsid w:val="003D7B80"/>
    <w:rsid w:val="003E3D25"/>
    <w:rsid w:val="003E620E"/>
    <w:rsid w:val="003E6709"/>
    <w:rsid w:val="003E779D"/>
    <w:rsid w:val="003F162F"/>
    <w:rsid w:val="003F551B"/>
    <w:rsid w:val="003F7800"/>
    <w:rsid w:val="004007D3"/>
    <w:rsid w:val="004017CB"/>
    <w:rsid w:val="004046B6"/>
    <w:rsid w:val="00404FA0"/>
    <w:rsid w:val="00405A8A"/>
    <w:rsid w:val="00407F19"/>
    <w:rsid w:val="00414DC6"/>
    <w:rsid w:val="0041734A"/>
    <w:rsid w:val="0042200F"/>
    <w:rsid w:val="0042264A"/>
    <w:rsid w:val="0043127B"/>
    <w:rsid w:val="00432D26"/>
    <w:rsid w:val="00432E84"/>
    <w:rsid w:val="00441197"/>
    <w:rsid w:val="00441CDC"/>
    <w:rsid w:val="004437AF"/>
    <w:rsid w:val="00444796"/>
    <w:rsid w:val="004479BE"/>
    <w:rsid w:val="004541DA"/>
    <w:rsid w:val="004601A5"/>
    <w:rsid w:val="004621C5"/>
    <w:rsid w:val="00464DCF"/>
    <w:rsid w:val="0046666D"/>
    <w:rsid w:val="0047010C"/>
    <w:rsid w:val="00471A74"/>
    <w:rsid w:val="00471CEA"/>
    <w:rsid w:val="00471D9E"/>
    <w:rsid w:val="0047422D"/>
    <w:rsid w:val="004752C5"/>
    <w:rsid w:val="00482D9B"/>
    <w:rsid w:val="004846C1"/>
    <w:rsid w:val="004854D9"/>
    <w:rsid w:val="00485F43"/>
    <w:rsid w:val="004871B7"/>
    <w:rsid w:val="00490508"/>
    <w:rsid w:val="00490988"/>
    <w:rsid w:val="00493FCC"/>
    <w:rsid w:val="0049536A"/>
    <w:rsid w:val="00496D0D"/>
    <w:rsid w:val="00497162"/>
    <w:rsid w:val="004A0461"/>
    <w:rsid w:val="004A04F5"/>
    <w:rsid w:val="004A23CC"/>
    <w:rsid w:val="004A3847"/>
    <w:rsid w:val="004A3CCB"/>
    <w:rsid w:val="004B2D00"/>
    <w:rsid w:val="004B2EA9"/>
    <w:rsid w:val="004B66B9"/>
    <w:rsid w:val="004B70D4"/>
    <w:rsid w:val="004C486C"/>
    <w:rsid w:val="004D0A88"/>
    <w:rsid w:val="004E2652"/>
    <w:rsid w:val="004E564F"/>
    <w:rsid w:val="004F0156"/>
    <w:rsid w:val="004F0AAC"/>
    <w:rsid w:val="004F1521"/>
    <w:rsid w:val="004F37AC"/>
    <w:rsid w:val="004F5B42"/>
    <w:rsid w:val="004F6D84"/>
    <w:rsid w:val="004F748C"/>
    <w:rsid w:val="0050512D"/>
    <w:rsid w:val="00505A7B"/>
    <w:rsid w:val="00505F19"/>
    <w:rsid w:val="00506BFC"/>
    <w:rsid w:val="0050748A"/>
    <w:rsid w:val="00507B2B"/>
    <w:rsid w:val="00521596"/>
    <w:rsid w:val="00522A3E"/>
    <w:rsid w:val="00522DCC"/>
    <w:rsid w:val="00527802"/>
    <w:rsid w:val="00527E2F"/>
    <w:rsid w:val="00530188"/>
    <w:rsid w:val="00533231"/>
    <w:rsid w:val="00540350"/>
    <w:rsid w:val="005403C7"/>
    <w:rsid w:val="005422BD"/>
    <w:rsid w:val="005425D2"/>
    <w:rsid w:val="0054396C"/>
    <w:rsid w:val="00544E1A"/>
    <w:rsid w:val="005515FC"/>
    <w:rsid w:val="005526D8"/>
    <w:rsid w:val="00555529"/>
    <w:rsid w:val="005573DB"/>
    <w:rsid w:val="005578BE"/>
    <w:rsid w:val="00562CDF"/>
    <w:rsid w:val="00564120"/>
    <w:rsid w:val="005716E7"/>
    <w:rsid w:val="005728E4"/>
    <w:rsid w:val="0057412E"/>
    <w:rsid w:val="00575BE2"/>
    <w:rsid w:val="005833CA"/>
    <w:rsid w:val="00584154"/>
    <w:rsid w:val="0058420D"/>
    <w:rsid w:val="0058779F"/>
    <w:rsid w:val="005879C0"/>
    <w:rsid w:val="00587F0C"/>
    <w:rsid w:val="005914F3"/>
    <w:rsid w:val="00592610"/>
    <w:rsid w:val="00596959"/>
    <w:rsid w:val="00596DEB"/>
    <w:rsid w:val="00597270"/>
    <w:rsid w:val="005A0E88"/>
    <w:rsid w:val="005A1426"/>
    <w:rsid w:val="005A17EC"/>
    <w:rsid w:val="005A3067"/>
    <w:rsid w:val="005A6FD1"/>
    <w:rsid w:val="005A705F"/>
    <w:rsid w:val="005B00FB"/>
    <w:rsid w:val="005B0DB2"/>
    <w:rsid w:val="005B0E39"/>
    <w:rsid w:val="005B16DB"/>
    <w:rsid w:val="005B7770"/>
    <w:rsid w:val="005C06DE"/>
    <w:rsid w:val="005C4779"/>
    <w:rsid w:val="005C4A97"/>
    <w:rsid w:val="005C5B99"/>
    <w:rsid w:val="005C661F"/>
    <w:rsid w:val="005C7BF3"/>
    <w:rsid w:val="005D151F"/>
    <w:rsid w:val="005D1D53"/>
    <w:rsid w:val="005D243F"/>
    <w:rsid w:val="005D7904"/>
    <w:rsid w:val="005E381E"/>
    <w:rsid w:val="005E3A6C"/>
    <w:rsid w:val="005F02D2"/>
    <w:rsid w:val="005F1886"/>
    <w:rsid w:val="005F1E95"/>
    <w:rsid w:val="005F5BD5"/>
    <w:rsid w:val="005F6179"/>
    <w:rsid w:val="00602422"/>
    <w:rsid w:val="0060523D"/>
    <w:rsid w:val="00605BF0"/>
    <w:rsid w:val="006062CE"/>
    <w:rsid w:val="006110A6"/>
    <w:rsid w:val="00611477"/>
    <w:rsid w:val="00613B76"/>
    <w:rsid w:val="00614F0F"/>
    <w:rsid w:val="006153A0"/>
    <w:rsid w:val="00615927"/>
    <w:rsid w:val="00617332"/>
    <w:rsid w:val="00617445"/>
    <w:rsid w:val="00622C58"/>
    <w:rsid w:val="00623CC3"/>
    <w:rsid w:val="0062401E"/>
    <w:rsid w:val="006254A7"/>
    <w:rsid w:val="0062556E"/>
    <w:rsid w:val="00626574"/>
    <w:rsid w:val="00631751"/>
    <w:rsid w:val="00632E78"/>
    <w:rsid w:val="006365B2"/>
    <w:rsid w:val="00637FA7"/>
    <w:rsid w:val="00640501"/>
    <w:rsid w:val="00641FC1"/>
    <w:rsid w:val="006428B2"/>
    <w:rsid w:val="00643FF0"/>
    <w:rsid w:val="00644681"/>
    <w:rsid w:val="0065353B"/>
    <w:rsid w:val="006536B2"/>
    <w:rsid w:val="0065611C"/>
    <w:rsid w:val="00660B4E"/>
    <w:rsid w:val="006632EC"/>
    <w:rsid w:val="006643F0"/>
    <w:rsid w:val="006679E9"/>
    <w:rsid w:val="006710E6"/>
    <w:rsid w:val="00672498"/>
    <w:rsid w:val="00672EB0"/>
    <w:rsid w:val="00673F7C"/>
    <w:rsid w:val="00674920"/>
    <w:rsid w:val="00674C74"/>
    <w:rsid w:val="00680E23"/>
    <w:rsid w:val="00687AF1"/>
    <w:rsid w:val="00691B96"/>
    <w:rsid w:val="00697002"/>
    <w:rsid w:val="006979EF"/>
    <w:rsid w:val="006A338E"/>
    <w:rsid w:val="006A707C"/>
    <w:rsid w:val="006B0266"/>
    <w:rsid w:val="006B1B6A"/>
    <w:rsid w:val="006B2E31"/>
    <w:rsid w:val="006B5E41"/>
    <w:rsid w:val="006C0B0F"/>
    <w:rsid w:val="006C1128"/>
    <w:rsid w:val="006C26D1"/>
    <w:rsid w:val="006C4BA4"/>
    <w:rsid w:val="006C78D9"/>
    <w:rsid w:val="006D3661"/>
    <w:rsid w:val="006D6AF9"/>
    <w:rsid w:val="006E3788"/>
    <w:rsid w:val="006E38F3"/>
    <w:rsid w:val="006E6DA1"/>
    <w:rsid w:val="006F0AAC"/>
    <w:rsid w:val="006F1617"/>
    <w:rsid w:val="006F3A29"/>
    <w:rsid w:val="006F562B"/>
    <w:rsid w:val="0070199C"/>
    <w:rsid w:val="00702261"/>
    <w:rsid w:val="00703899"/>
    <w:rsid w:val="00706815"/>
    <w:rsid w:val="00710397"/>
    <w:rsid w:val="00710AC5"/>
    <w:rsid w:val="00713695"/>
    <w:rsid w:val="00713C79"/>
    <w:rsid w:val="00714504"/>
    <w:rsid w:val="00717782"/>
    <w:rsid w:val="0072053E"/>
    <w:rsid w:val="007205CC"/>
    <w:rsid w:val="007209BE"/>
    <w:rsid w:val="00721138"/>
    <w:rsid w:val="00721594"/>
    <w:rsid w:val="00726C68"/>
    <w:rsid w:val="007305E3"/>
    <w:rsid w:val="00734722"/>
    <w:rsid w:val="00737ECD"/>
    <w:rsid w:val="00740B72"/>
    <w:rsid w:val="00741006"/>
    <w:rsid w:val="0074253A"/>
    <w:rsid w:val="007430C4"/>
    <w:rsid w:val="00743EFA"/>
    <w:rsid w:val="007531E7"/>
    <w:rsid w:val="007546FA"/>
    <w:rsid w:val="00754CC8"/>
    <w:rsid w:val="00757503"/>
    <w:rsid w:val="00762CAC"/>
    <w:rsid w:val="00764874"/>
    <w:rsid w:val="00765F46"/>
    <w:rsid w:val="00766712"/>
    <w:rsid w:val="007674A4"/>
    <w:rsid w:val="00770B35"/>
    <w:rsid w:val="00772792"/>
    <w:rsid w:val="00776384"/>
    <w:rsid w:val="007867F0"/>
    <w:rsid w:val="00791EC7"/>
    <w:rsid w:val="007929F3"/>
    <w:rsid w:val="00792B0C"/>
    <w:rsid w:val="00794986"/>
    <w:rsid w:val="00796646"/>
    <w:rsid w:val="00796A00"/>
    <w:rsid w:val="007A19FF"/>
    <w:rsid w:val="007A4E01"/>
    <w:rsid w:val="007B0BA4"/>
    <w:rsid w:val="007B0C1A"/>
    <w:rsid w:val="007B2DCE"/>
    <w:rsid w:val="007B61CC"/>
    <w:rsid w:val="007C0828"/>
    <w:rsid w:val="007D2C0F"/>
    <w:rsid w:val="007D4419"/>
    <w:rsid w:val="007E2B79"/>
    <w:rsid w:val="007E2ED0"/>
    <w:rsid w:val="007E3EA9"/>
    <w:rsid w:val="007E48E8"/>
    <w:rsid w:val="007F0813"/>
    <w:rsid w:val="007F505E"/>
    <w:rsid w:val="00800B9D"/>
    <w:rsid w:val="00801080"/>
    <w:rsid w:val="00803FAA"/>
    <w:rsid w:val="00804771"/>
    <w:rsid w:val="00804C88"/>
    <w:rsid w:val="00806EA4"/>
    <w:rsid w:val="00810AB4"/>
    <w:rsid w:val="00810D75"/>
    <w:rsid w:val="00813079"/>
    <w:rsid w:val="0081425F"/>
    <w:rsid w:val="008226FD"/>
    <w:rsid w:val="00826B0F"/>
    <w:rsid w:val="00826E74"/>
    <w:rsid w:val="00831D1C"/>
    <w:rsid w:val="00835C8E"/>
    <w:rsid w:val="00836BA8"/>
    <w:rsid w:val="00837858"/>
    <w:rsid w:val="008401A3"/>
    <w:rsid w:val="00845502"/>
    <w:rsid w:val="00845AB4"/>
    <w:rsid w:val="008461FC"/>
    <w:rsid w:val="008471BD"/>
    <w:rsid w:val="00847AE2"/>
    <w:rsid w:val="008517F6"/>
    <w:rsid w:val="00851BD3"/>
    <w:rsid w:val="00851F0D"/>
    <w:rsid w:val="00852DC0"/>
    <w:rsid w:val="008550BB"/>
    <w:rsid w:val="00855FEB"/>
    <w:rsid w:val="0085765E"/>
    <w:rsid w:val="0086100E"/>
    <w:rsid w:val="00871CC7"/>
    <w:rsid w:val="00871F05"/>
    <w:rsid w:val="0087448F"/>
    <w:rsid w:val="00875861"/>
    <w:rsid w:val="0088205C"/>
    <w:rsid w:val="0088721E"/>
    <w:rsid w:val="008929E7"/>
    <w:rsid w:val="0089448E"/>
    <w:rsid w:val="00895B07"/>
    <w:rsid w:val="008974A2"/>
    <w:rsid w:val="008A587A"/>
    <w:rsid w:val="008A7B61"/>
    <w:rsid w:val="008B2286"/>
    <w:rsid w:val="008B28C9"/>
    <w:rsid w:val="008B7C45"/>
    <w:rsid w:val="008C13EB"/>
    <w:rsid w:val="008C2F20"/>
    <w:rsid w:val="008C46C7"/>
    <w:rsid w:val="008C57C8"/>
    <w:rsid w:val="008C7C81"/>
    <w:rsid w:val="008D082A"/>
    <w:rsid w:val="008D1199"/>
    <w:rsid w:val="008D558F"/>
    <w:rsid w:val="008E0DE2"/>
    <w:rsid w:val="008E24A9"/>
    <w:rsid w:val="008E2815"/>
    <w:rsid w:val="008E606A"/>
    <w:rsid w:val="008E62B6"/>
    <w:rsid w:val="008E7AA7"/>
    <w:rsid w:val="008F1544"/>
    <w:rsid w:val="008F17F2"/>
    <w:rsid w:val="008F3C44"/>
    <w:rsid w:val="008F3D9F"/>
    <w:rsid w:val="008F4B07"/>
    <w:rsid w:val="008F637F"/>
    <w:rsid w:val="00900610"/>
    <w:rsid w:val="009059CB"/>
    <w:rsid w:val="00912107"/>
    <w:rsid w:val="00915679"/>
    <w:rsid w:val="00925BC4"/>
    <w:rsid w:val="00937446"/>
    <w:rsid w:val="00940EEC"/>
    <w:rsid w:val="0094178C"/>
    <w:rsid w:val="00945B30"/>
    <w:rsid w:val="009512D5"/>
    <w:rsid w:val="0095214C"/>
    <w:rsid w:val="009521D9"/>
    <w:rsid w:val="00952722"/>
    <w:rsid w:val="0095304C"/>
    <w:rsid w:val="0095472A"/>
    <w:rsid w:val="00954D6A"/>
    <w:rsid w:val="00957607"/>
    <w:rsid w:val="00962A70"/>
    <w:rsid w:val="00967873"/>
    <w:rsid w:val="009711EB"/>
    <w:rsid w:val="00974EFA"/>
    <w:rsid w:val="0097520C"/>
    <w:rsid w:val="00977663"/>
    <w:rsid w:val="009829BF"/>
    <w:rsid w:val="00986928"/>
    <w:rsid w:val="00987F08"/>
    <w:rsid w:val="00990BE9"/>
    <w:rsid w:val="009926D9"/>
    <w:rsid w:val="009936E8"/>
    <w:rsid w:val="009962F5"/>
    <w:rsid w:val="009A244D"/>
    <w:rsid w:val="009B36B8"/>
    <w:rsid w:val="009B5DC1"/>
    <w:rsid w:val="009B63EF"/>
    <w:rsid w:val="009B6717"/>
    <w:rsid w:val="009C1E74"/>
    <w:rsid w:val="009C3C5E"/>
    <w:rsid w:val="009C4256"/>
    <w:rsid w:val="009C4E88"/>
    <w:rsid w:val="009C67A6"/>
    <w:rsid w:val="009D3833"/>
    <w:rsid w:val="009D3CE3"/>
    <w:rsid w:val="009D6195"/>
    <w:rsid w:val="009D6900"/>
    <w:rsid w:val="009D7622"/>
    <w:rsid w:val="009D7A50"/>
    <w:rsid w:val="009D7C3A"/>
    <w:rsid w:val="009E441F"/>
    <w:rsid w:val="009E6DB3"/>
    <w:rsid w:val="009E720A"/>
    <w:rsid w:val="009F081E"/>
    <w:rsid w:val="009F2634"/>
    <w:rsid w:val="009F4068"/>
    <w:rsid w:val="009F6B4F"/>
    <w:rsid w:val="00A006EE"/>
    <w:rsid w:val="00A02C90"/>
    <w:rsid w:val="00A10988"/>
    <w:rsid w:val="00A12669"/>
    <w:rsid w:val="00A139A0"/>
    <w:rsid w:val="00A157A7"/>
    <w:rsid w:val="00A16450"/>
    <w:rsid w:val="00A215A6"/>
    <w:rsid w:val="00A21941"/>
    <w:rsid w:val="00A23CF1"/>
    <w:rsid w:val="00A2460A"/>
    <w:rsid w:val="00A247D7"/>
    <w:rsid w:val="00A304C7"/>
    <w:rsid w:val="00A40229"/>
    <w:rsid w:val="00A41109"/>
    <w:rsid w:val="00A41F4F"/>
    <w:rsid w:val="00A4223B"/>
    <w:rsid w:val="00A42326"/>
    <w:rsid w:val="00A42B42"/>
    <w:rsid w:val="00A4722C"/>
    <w:rsid w:val="00A4731C"/>
    <w:rsid w:val="00A5326C"/>
    <w:rsid w:val="00A57859"/>
    <w:rsid w:val="00A630AA"/>
    <w:rsid w:val="00A67ADA"/>
    <w:rsid w:val="00A70114"/>
    <w:rsid w:val="00A708E3"/>
    <w:rsid w:val="00A713C7"/>
    <w:rsid w:val="00A72379"/>
    <w:rsid w:val="00A83D9E"/>
    <w:rsid w:val="00A848BA"/>
    <w:rsid w:val="00A86253"/>
    <w:rsid w:val="00A93333"/>
    <w:rsid w:val="00AA04B9"/>
    <w:rsid w:val="00AA3543"/>
    <w:rsid w:val="00AA3DF5"/>
    <w:rsid w:val="00AB3172"/>
    <w:rsid w:val="00AC061F"/>
    <w:rsid w:val="00AC2003"/>
    <w:rsid w:val="00AC2D67"/>
    <w:rsid w:val="00AC3180"/>
    <w:rsid w:val="00AC6F1C"/>
    <w:rsid w:val="00AD07D3"/>
    <w:rsid w:val="00AD3ABC"/>
    <w:rsid w:val="00AE1053"/>
    <w:rsid w:val="00AE1120"/>
    <w:rsid w:val="00AE1572"/>
    <w:rsid w:val="00AE3FEB"/>
    <w:rsid w:val="00AE6C25"/>
    <w:rsid w:val="00AF0421"/>
    <w:rsid w:val="00AF6653"/>
    <w:rsid w:val="00AF7AC8"/>
    <w:rsid w:val="00B01696"/>
    <w:rsid w:val="00B03827"/>
    <w:rsid w:val="00B03DEE"/>
    <w:rsid w:val="00B047E8"/>
    <w:rsid w:val="00B07CB4"/>
    <w:rsid w:val="00B11D79"/>
    <w:rsid w:val="00B16FC8"/>
    <w:rsid w:val="00B1728F"/>
    <w:rsid w:val="00B205F6"/>
    <w:rsid w:val="00B20903"/>
    <w:rsid w:val="00B24D86"/>
    <w:rsid w:val="00B27E0F"/>
    <w:rsid w:val="00B30539"/>
    <w:rsid w:val="00B33C37"/>
    <w:rsid w:val="00B34147"/>
    <w:rsid w:val="00B34F3B"/>
    <w:rsid w:val="00B35BE0"/>
    <w:rsid w:val="00B35D4E"/>
    <w:rsid w:val="00B35DFB"/>
    <w:rsid w:val="00B37CBD"/>
    <w:rsid w:val="00B423D5"/>
    <w:rsid w:val="00B42C10"/>
    <w:rsid w:val="00B5465E"/>
    <w:rsid w:val="00B55927"/>
    <w:rsid w:val="00B60E7C"/>
    <w:rsid w:val="00B62FF0"/>
    <w:rsid w:val="00B65923"/>
    <w:rsid w:val="00B659B9"/>
    <w:rsid w:val="00B6775B"/>
    <w:rsid w:val="00B73300"/>
    <w:rsid w:val="00B733B0"/>
    <w:rsid w:val="00B7482F"/>
    <w:rsid w:val="00B80983"/>
    <w:rsid w:val="00B81058"/>
    <w:rsid w:val="00B834F8"/>
    <w:rsid w:val="00B9000B"/>
    <w:rsid w:val="00B9001C"/>
    <w:rsid w:val="00B91719"/>
    <w:rsid w:val="00B92E21"/>
    <w:rsid w:val="00B96992"/>
    <w:rsid w:val="00B97FEE"/>
    <w:rsid w:val="00BA13CC"/>
    <w:rsid w:val="00BA1C60"/>
    <w:rsid w:val="00BA6772"/>
    <w:rsid w:val="00BA78C8"/>
    <w:rsid w:val="00BB091F"/>
    <w:rsid w:val="00BB1D02"/>
    <w:rsid w:val="00BB5742"/>
    <w:rsid w:val="00BB6E02"/>
    <w:rsid w:val="00BC1047"/>
    <w:rsid w:val="00BC285A"/>
    <w:rsid w:val="00BC2B5D"/>
    <w:rsid w:val="00BC307D"/>
    <w:rsid w:val="00BC61B0"/>
    <w:rsid w:val="00BD047E"/>
    <w:rsid w:val="00BD06DE"/>
    <w:rsid w:val="00BD28B3"/>
    <w:rsid w:val="00BD32B1"/>
    <w:rsid w:val="00BD3785"/>
    <w:rsid w:val="00BD7C59"/>
    <w:rsid w:val="00BE46A9"/>
    <w:rsid w:val="00BE55A5"/>
    <w:rsid w:val="00BE5B13"/>
    <w:rsid w:val="00BE63A5"/>
    <w:rsid w:val="00BE7F5A"/>
    <w:rsid w:val="00BF53F0"/>
    <w:rsid w:val="00BF71CC"/>
    <w:rsid w:val="00BF7446"/>
    <w:rsid w:val="00C01A30"/>
    <w:rsid w:val="00C15B59"/>
    <w:rsid w:val="00C16326"/>
    <w:rsid w:val="00C1711F"/>
    <w:rsid w:val="00C249E4"/>
    <w:rsid w:val="00C305C5"/>
    <w:rsid w:val="00C317B4"/>
    <w:rsid w:val="00C31BA5"/>
    <w:rsid w:val="00C32BD7"/>
    <w:rsid w:val="00C37A35"/>
    <w:rsid w:val="00C44ACB"/>
    <w:rsid w:val="00C47B17"/>
    <w:rsid w:val="00C510DA"/>
    <w:rsid w:val="00C54A88"/>
    <w:rsid w:val="00C55A6B"/>
    <w:rsid w:val="00C5744C"/>
    <w:rsid w:val="00C57CDD"/>
    <w:rsid w:val="00C61075"/>
    <w:rsid w:val="00C611D3"/>
    <w:rsid w:val="00C64524"/>
    <w:rsid w:val="00C6456B"/>
    <w:rsid w:val="00C64C5A"/>
    <w:rsid w:val="00C65C48"/>
    <w:rsid w:val="00C701B8"/>
    <w:rsid w:val="00C70389"/>
    <w:rsid w:val="00C704DB"/>
    <w:rsid w:val="00C779D9"/>
    <w:rsid w:val="00C80184"/>
    <w:rsid w:val="00C80FAD"/>
    <w:rsid w:val="00C812B0"/>
    <w:rsid w:val="00C813DC"/>
    <w:rsid w:val="00C901E3"/>
    <w:rsid w:val="00C90249"/>
    <w:rsid w:val="00C91D17"/>
    <w:rsid w:val="00C93FEC"/>
    <w:rsid w:val="00C940DC"/>
    <w:rsid w:val="00C96B27"/>
    <w:rsid w:val="00CA0608"/>
    <w:rsid w:val="00CA299D"/>
    <w:rsid w:val="00CA3E9F"/>
    <w:rsid w:val="00CA5811"/>
    <w:rsid w:val="00CA63A6"/>
    <w:rsid w:val="00CA7755"/>
    <w:rsid w:val="00CB13FB"/>
    <w:rsid w:val="00CB2F3D"/>
    <w:rsid w:val="00CB4998"/>
    <w:rsid w:val="00CB4AB9"/>
    <w:rsid w:val="00CB5993"/>
    <w:rsid w:val="00CB62A2"/>
    <w:rsid w:val="00CB633E"/>
    <w:rsid w:val="00CC06D4"/>
    <w:rsid w:val="00CC520A"/>
    <w:rsid w:val="00CC63E5"/>
    <w:rsid w:val="00CC749E"/>
    <w:rsid w:val="00CD1844"/>
    <w:rsid w:val="00CD185A"/>
    <w:rsid w:val="00CD2ED9"/>
    <w:rsid w:val="00CD4C60"/>
    <w:rsid w:val="00CD6309"/>
    <w:rsid w:val="00CE590D"/>
    <w:rsid w:val="00CE5E89"/>
    <w:rsid w:val="00CF29F6"/>
    <w:rsid w:val="00CF3294"/>
    <w:rsid w:val="00CF3FC1"/>
    <w:rsid w:val="00CF4464"/>
    <w:rsid w:val="00CF6375"/>
    <w:rsid w:val="00CF7407"/>
    <w:rsid w:val="00CF77C2"/>
    <w:rsid w:val="00D013B4"/>
    <w:rsid w:val="00D03701"/>
    <w:rsid w:val="00D056C5"/>
    <w:rsid w:val="00D05BD3"/>
    <w:rsid w:val="00D05F1C"/>
    <w:rsid w:val="00D072B8"/>
    <w:rsid w:val="00D11745"/>
    <w:rsid w:val="00D117D6"/>
    <w:rsid w:val="00D13953"/>
    <w:rsid w:val="00D13CC4"/>
    <w:rsid w:val="00D15472"/>
    <w:rsid w:val="00D15B4C"/>
    <w:rsid w:val="00D206F2"/>
    <w:rsid w:val="00D2201A"/>
    <w:rsid w:val="00D268EB"/>
    <w:rsid w:val="00D35566"/>
    <w:rsid w:val="00D42315"/>
    <w:rsid w:val="00D505B8"/>
    <w:rsid w:val="00D63200"/>
    <w:rsid w:val="00D638C0"/>
    <w:rsid w:val="00D652F5"/>
    <w:rsid w:val="00D7307A"/>
    <w:rsid w:val="00D812F1"/>
    <w:rsid w:val="00D82B01"/>
    <w:rsid w:val="00D90CBD"/>
    <w:rsid w:val="00D92D67"/>
    <w:rsid w:val="00D92E04"/>
    <w:rsid w:val="00D94DB5"/>
    <w:rsid w:val="00DA3246"/>
    <w:rsid w:val="00DB2135"/>
    <w:rsid w:val="00DB282A"/>
    <w:rsid w:val="00DB4573"/>
    <w:rsid w:val="00DB4C49"/>
    <w:rsid w:val="00DB56F6"/>
    <w:rsid w:val="00DB5874"/>
    <w:rsid w:val="00DB6AFC"/>
    <w:rsid w:val="00DC1575"/>
    <w:rsid w:val="00DC16A9"/>
    <w:rsid w:val="00DC23D0"/>
    <w:rsid w:val="00DC460C"/>
    <w:rsid w:val="00DC7418"/>
    <w:rsid w:val="00DD4C10"/>
    <w:rsid w:val="00DD6018"/>
    <w:rsid w:val="00DE4600"/>
    <w:rsid w:val="00DE4637"/>
    <w:rsid w:val="00DE706A"/>
    <w:rsid w:val="00DF14EB"/>
    <w:rsid w:val="00E01946"/>
    <w:rsid w:val="00E023CA"/>
    <w:rsid w:val="00E068AB"/>
    <w:rsid w:val="00E14472"/>
    <w:rsid w:val="00E162B1"/>
    <w:rsid w:val="00E17DF7"/>
    <w:rsid w:val="00E2079C"/>
    <w:rsid w:val="00E24240"/>
    <w:rsid w:val="00E27077"/>
    <w:rsid w:val="00E271EE"/>
    <w:rsid w:val="00E27708"/>
    <w:rsid w:val="00E31158"/>
    <w:rsid w:val="00E3179E"/>
    <w:rsid w:val="00E31C6C"/>
    <w:rsid w:val="00E32B9B"/>
    <w:rsid w:val="00E37366"/>
    <w:rsid w:val="00E41ACE"/>
    <w:rsid w:val="00E42455"/>
    <w:rsid w:val="00E43B68"/>
    <w:rsid w:val="00E45140"/>
    <w:rsid w:val="00E5040C"/>
    <w:rsid w:val="00E525AC"/>
    <w:rsid w:val="00E554F6"/>
    <w:rsid w:val="00E577FE"/>
    <w:rsid w:val="00E61221"/>
    <w:rsid w:val="00E62BA7"/>
    <w:rsid w:val="00E64B2B"/>
    <w:rsid w:val="00E666DE"/>
    <w:rsid w:val="00E6724C"/>
    <w:rsid w:val="00E713B2"/>
    <w:rsid w:val="00E7389C"/>
    <w:rsid w:val="00E76C29"/>
    <w:rsid w:val="00E8208D"/>
    <w:rsid w:val="00E958C7"/>
    <w:rsid w:val="00E97549"/>
    <w:rsid w:val="00EA3B78"/>
    <w:rsid w:val="00EB0E04"/>
    <w:rsid w:val="00EB1442"/>
    <w:rsid w:val="00EB6E93"/>
    <w:rsid w:val="00EC3A39"/>
    <w:rsid w:val="00EC3AA2"/>
    <w:rsid w:val="00EC69BC"/>
    <w:rsid w:val="00EC6F8F"/>
    <w:rsid w:val="00ED15A4"/>
    <w:rsid w:val="00ED4535"/>
    <w:rsid w:val="00ED5C7D"/>
    <w:rsid w:val="00ED7015"/>
    <w:rsid w:val="00EE188A"/>
    <w:rsid w:val="00EE1B7D"/>
    <w:rsid w:val="00EE3C9C"/>
    <w:rsid w:val="00EE70A9"/>
    <w:rsid w:val="00EE748D"/>
    <w:rsid w:val="00EF4F2B"/>
    <w:rsid w:val="00F0639A"/>
    <w:rsid w:val="00F069DA"/>
    <w:rsid w:val="00F10AC9"/>
    <w:rsid w:val="00F11251"/>
    <w:rsid w:val="00F1280A"/>
    <w:rsid w:val="00F133BB"/>
    <w:rsid w:val="00F14DA8"/>
    <w:rsid w:val="00F179B7"/>
    <w:rsid w:val="00F20D1A"/>
    <w:rsid w:val="00F21D0D"/>
    <w:rsid w:val="00F23BD4"/>
    <w:rsid w:val="00F25179"/>
    <w:rsid w:val="00F3603B"/>
    <w:rsid w:val="00F36DD8"/>
    <w:rsid w:val="00F416D5"/>
    <w:rsid w:val="00F41A80"/>
    <w:rsid w:val="00F41BBB"/>
    <w:rsid w:val="00F41E31"/>
    <w:rsid w:val="00F4293E"/>
    <w:rsid w:val="00F42D8C"/>
    <w:rsid w:val="00F45B64"/>
    <w:rsid w:val="00F47BFA"/>
    <w:rsid w:val="00F523A3"/>
    <w:rsid w:val="00F5300C"/>
    <w:rsid w:val="00F5627A"/>
    <w:rsid w:val="00F578B6"/>
    <w:rsid w:val="00F716D8"/>
    <w:rsid w:val="00F7582A"/>
    <w:rsid w:val="00F76CFE"/>
    <w:rsid w:val="00F7717E"/>
    <w:rsid w:val="00F77E23"/>
    <w:rsid w:val="00F80D54"/>
    <w:rsid w:val="00F8483A"/>
    <w:rsid w:val="00F855EE"/>
    <w:rsid w:val="00F932B9"/>
    <w:rsid w:val="00F93B4B"/>
    <w:rsid w:val="00F94F5A"/>
    <w:rsid w:val="00FA071A"/>
    <w:rsid w:val="00FA1483"/>
    <w:rsid w:val="00FA1624"/>
    <w:rsid w:val="00FA4CA7"/>
    <w:rsid w:val="00FA5C0F"/>
    <w:rsid w:val="00FA5CD8"/>
    <w:rsid w:val="00FB36BA"/>
    <w:rsid w:val="00FB57FC"/>
    <w:rsid w:val="00FC3C5D"/>
    <w:rsid w:val="00FC61AB"/>
    <w:rsid w:val="00FD2969"/>
    <w:rsid w:val="00FD2C12"/>
    <w:rsid w:val="00FD5BE1"/>
    <w:rsid w:val="00FE19CE"/>
    <w:rsid w:val="00FE2F00"/>
    <w:rsid w:val="00FE3250"/>
    <w:rsid w:val="00FE4B33"/>
    <w:rsid w:val="00FF332F"/>
    <w:rsid w:val="00FF38D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  <w:style w:type="paragraph" w:customStyle="1" w:styleId="style2">
    <w:name w:val="style2"/>
    <w:basedOn w:val="Normal"/>
    <w:uiPriority w:val="99"/>
    <w:rsid w:val="001160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476-59F1-4137-8D13-D405144A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4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975</cp:revision>
  <dcterms:created xsi:type="dcterms:W3CDTF">2013-01-29T05:01:00Z</dcterms:created>
  <dcterms:modified xsi:type="dcterms:W3CDTF">2014-04-21T06:04:00Z</dcterms:modified>
</cp:coreProperties>
</file>